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67F883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59A8A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4CE200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2B0251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A8B5D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F897E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8BD0FF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81AC2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35A5DE0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noel de Sant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6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742BD4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66442B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F60D60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0FF991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8A008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84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E7E825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80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